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F495" w14:textId="67FD954F" w:rsidR="00E64487" w:rsidRPr="00BC2540" w:rsidRDefault="00E64487" w:rsidP="00E64487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Cs/>
          <w:spacing w:val="4"/>
          <w:sz w:val="22"/>
        </w:rPr>
      </w:pPr>
      <w:r w:rsidRPr="00BC2540">
        <w:rPr>
          <w:rFonts w:asciiTheme="minorHAnsi" w:hAnsiTheme="minorHAnsi" w:cstheme="minorHAnsi"/>
          <w:b/>
        </w:rPr>
        <w:tab/>
      </w:r>
      <w:r w:rsidR="00B134F7">
        <w:rPr>
          <w:rFonts w:asciiTheme="minorHAnsi" w:hAnsiTheme="minorHAnsi" w:cstheme="minorHAnsi"/>
          <w:bCs/>
        </w:rPr>
        <w:t>ZP.</w:t>
      </w:r>
      <w:r w:rsidRPr="00BC2540">
        <w:rPr>
          <w:rFonts w:asciiTheme="minorHAnsi" w:hAnsiTheme="minorHAnsi" w:cstheme="minorHAnsi"/>
          <w:bCs/>
          <w:spacing w:val="4"/>
          <w:sz w:val="22"/>
        </w:rPr>
        <w:t>271.</w:t>
      </w:r>
      <w:r w:rsidR="009E4FB8">
        <w:rPr>
          <w:rFonts w:asciiTheme="minorHAnsi" w:hAnsiTheme="minorHAnsi" w:cstheme="minorHAnsi"/>
          <w:bCs/>
          <w:spacing w:val="4"/>
          <w:sz w:val="22"/>
        </w:rPr>
        <w:t>1</w:t>
      </w:r>
      <w:r w:rsidRPr="00BC2540">
        <w:rPr>
          <w:rFonts w:asciiTheme="minorHAnsi" w:hAnsiTheme="minorHAnsi" w:cstheme="minorHAnsi"/>
          <w:bCs/>
          <w:spacing w:val="4"/>
          <w:sz w:val="22"/>
        </w:rPr>
        <w:t>.20</w:t>
      </w:r>
      <w:r w:rsidR="00BC2540" w:rsidRPr="00BC2540">
        <w:rPr>
          <w:rFonts w:asciiTheme="minorHAnsi" w:hAnsiTheme="minorHAnsi" w:cstheme="minorHAnsi"/>
          <w:bCs/>
          <w:spacing w:val="4"/>
          <w:sz w:val="22"/>
        </w:rPr>
        <w:t>20</w:t>
      </w:r>
    </w:p>
    <w:p w14:paraId="45E8D6D7" w14:textId="77777777" w:rsidR="00E64487" w:rsidRPr="00BC2540" w:rsidRDefault="00E64487" w:rsidP="00E64487">
      <w:pPr>
        <w:pStyle w:val="NormalnyWeb"/>
        <w:spacing w:before="0" w:beforeAutospacing="0" w:after="0"/>
        <w:rPr>
          <w:rFonts w:asciiTheme="minorHAnsi" w:hAnsiTheme="minorHAnsi" w:cstheme="minorHAnsi"/>
          <w:bCs/>
          <w:spacing w:val="4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1907"/>
      </w:tblGrid>
      <w:tr w:rsidR="00E64487" w:rsidRPr="00BC2540" w14:paraId="1D8B72A0" w14:textId="77777777" w:rsidTr="00AF71BE">
        <w:tc>
          <w:tcPr>
            <w:tcW w:w="2660" w:type="dxa"/>
          </w:tcPr>
          <w:p w14:paraId="1086C05D" w14:textId="77777777" w:rsidR="00E64487" w:rsidRPr="00BC2540" w:rsidRDefault="00E64487" w:rsidP="00033AA8">
            <w:pPr>
              <w:rPr>
                <w:rFonts w:asciiTheme="minorHAnsi" w:hAnsiTheme="minorHAnsi" w:cstheme="minorHAnsi"/>
                <w:spacing w:val="4"/>
              </w:rPr>
            </w:pPr>
            <w:r w:rsidRPr="00BC2540">
              <w:rPr>
                <w:rFonts w:asciiTheme="minorHAnsi" w:hAnsiTheme="minorHAnsi" w:cstheme="minorHAnsi"/>
                <w:spacing w:val="4"/>
              </w:rPr>
              <w:t>ZAŁĄCZNIK NR 5</w:t>
            </w:r>
          </w:p>
        </w:tc>
        <w:tc>
          <w:tcPr>
            <w:tcW w:w="11907" w:type="dxa"/>
          </w:tcPr>
          <w:p w14:paraId="1C8E637D" w14:textId="77777777" w:rsidR="00E64487" w:rsidRPr="00BC2540" w:rsidRDefault="00E64487" w:rsidP="00E64487">
            <w:pPr>
              <w:jc w:val="center"/>
              <w:rPr>
                <w:rFonts w:asciiTheme="minorHAnsi" w:hAnsiTheme="minorHAnsi" w:cstheme="minorHAnsi"/>
                <w:spacing w:val="4"/>
              </w:rPr>
            </w:pPr>
            <w:r w:rsidRPr="00BC2540">
              <w:rPr>
                <w:rFonts w:asciiTheme="minorHAnsi" w:hAnsiTheme="minorHAnsi" w:cstheme="minorHAnsi"/>
                <w:spacing w:val="4"/>
              </w:rPr>
              <w:t xml:space="preserve">WYKAZ USŁUG </w:t>
            </w:r>
          </w:p>
        </w:tc>
      </w:tr>
    </w:tbl>
    <w:p w14:paraId="09B93128" w14:textId="77777777" w:rsidR="007F7D13" w:rsidRPr="00BC2540" w:rsidRDefault="00E64487" w:rsidP="007F7D13">
      <w:pPr>
        <w:pStyle w:val="Nagwek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3FE18F0" w14:textId="75BA8C18" w:rsidR="00B134F7" w:rsidRPr="00B134F7" w:rsidRDefault="00721C46" w:rsidP="00B134F7">
      <w:pPr>
        <w:tabs>
          <w:tab w:val="left" w:pos="1935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BC2540">
        <w:rPr>
          <w:rFonts w:asciiTheme="minorHAnsi" w:hAnsiTheme="minorHAnsi" w:cstheme="minorHAnsi"/>
          <w:b/>
        </w:rPr>
        <w:t xml:space="preserve"> </w:t>
      </w:r>
      <w:r w:rsidR="00B134F7" w:rsidRPr="00B134F7">
        <w:rPr>
          <w:rFonts w:asciiTheme="minorHAnsi" w:hAnsiTheme="minorHAnsi" w:cstheme="minorHAnsi"/>
          <w:b/>
          <w:bCs/>
          <w:color w:val="000000"/>
        </w:rPr>
        <w:t xml:space="preserve">Odbiór i zagospodarowanie odpadów komunalnych pochodzących z nieruchomości zamieszkałych z terenu gminy Bolesławiec </w:t>
      </w:r>
    </w:p>
    <w:p w14:paraId="060F78C5" w14:textId="4736DA88" w:rsidR="00B134F7" w:rsidRPr="00B134F7" w:rsidRDefault="00B134F7" w:rsidP="00B134F7">
      <w:pPr>
        <w:tabs>
          <w:tab w:val="left" w:pos="1935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B134F7">
        <w:rPr>
          <w:rFonts w:asciiTheme="minorHAnsi" w:hAnsiTheme="minorHAnsi" w:cstheme="minorHAnsi"/>
          <w:b/>
          <w:bCs/>
          <w:color w:val="000000"/>
        </w:rPr>
        <w:t>oraz zebranych w Punkcie Selektywnego</w:t>
      </w:r>
      <w:r w:rsidR="00F41440">
        <w:rPr>
          <w:rFonts w:asciiTheme="minorHAnsi" w:hAnsiTheme="minorHAnsi" w:cstheme="minorHAnsi"/>
          <w:b/>
          <w:bCs/>
          <w:color w:val="000000"/>
        </w:rPr>
        <w:t xml:space="preserve"> Zbierania</w:t>
      </w:r>
      <w:r w:rsidRPr="00B134F7">
        <w:rPr>
          <w:rFonts w:asciiTheme="minorHAnsi" w:hAnsiTheme="minorHAnsi" w:cstheme="minorHAnsi"/>
          <w:b/>
          <w:bCs/>
          <w:color w:val="000000"/>
        </w:rPr>
        <w:t xml:space="preserve"> Odpadów  Komunalnych</w:t>
      </w:r>
    </w:p>
    <w:p w14:paraId="31CFD6C1" w14:textId="1A98DF48" w:rsidR="00E64487" w:rsidRDefault="00B134F7" w:rsidP="00B134F7">
      <w:pPr>
        <w:tabs>
          <w:tab w:val="left" w:pos="1935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B134F7">
        <w:rPr>
          <w:rFonts w:asciiTheme="minorHAnsi" w:hAnsiTheme="minorHAnsi" w:cstheme="minorHAnsi"/>
          <w:b/>
          <w:bCs/>
          <w:color w:val="000000"/>
        </w:rPr>
        <w:t>w okresie od 01.01.2021 do 30.06.2022 r</w:t>
      </w:r>
    </w:p>
    <w:p w14:paraId="0F42D354" w14:textId="77777777" w:rsidR="00BC2540" w:rsidRPr="00BC2540" w:rsidRDefault="00BC2540" w:rsidP="00BC2540">
      <w:pPr>
        <w:tabs>
          <w:tab w:val="left" w:pos="193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D6E6A41" w14:textId="77777777" w:rsidR="00E64487" w:rsidRPr="00BC2540" w:rsidRDefault="00E64487" w:rsidP="00E64487">
      <w:pPr>
        <w:rPr>
          <w:rFonts w:asciiTheme="minorHAnsi" w:hAnsiTheme="minorHAnsi" w:cstheme="minorHAnsi"/>
          <w:sz w:val="22"/>
          <w:szCs w:val="22"/>
        </w:rPr>
      </w:pPr>
    </w:p>
    <w:p w14:paraId="5FEF05AB" w14:textId="77777777" w:rsidR="00E64487" w:rsidRPr="00BC2540" w:rsidRDefault="00E64487" w:rsidP="00E64487">
      <w:pPr>
        <w:rPr>
          <w:rFonts w:asciiTheme="minorHAnsi" w:hAnsiTheme="minorHAnsi" w:cstheme="minorHAnsi"/>
          <w:sz w:val="22"/>
          <w:szCs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FB96AF4" w14:textId="77777777" w:rsidR="00E64487" w:rsidRPr="00BC2540" w:rsidRDefault="00E64487" w:rsidP="00E64487">
      <w:pPr>
        <w:rPr>
          <w:rFonts w:asciiTheme="minorHAnsi" w:hAnsiTheme="minorHAnsi" w:cstheme="minorHAnsi"/>
          <w:sz w:val="22"/>
          <w:szCs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 xml:space="preserve">  pieczęć firmowa</w:t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3748F9D1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</w:t>
      </w:r>
    </w:p>
    <w:p w14:paraId="05A4A56A" w14:textId="77777777" w:rsidR="00E64487" w:rsidRPr="00BC2540" w:rsidRDefault="00E64487" w:rsidP="00E64487">
      <w:pPr>
        <w:rPr>
          <w:rStyle w:val="FontStyle25"/>
          <w:rFonts w:asciiTheme="minorHAnsi" w:eastAsia="Arial Unicode MS" w:hAnsiTheme="minorHAnsi" w:cstheme="minorHAnsi"/>
          <w:sz w:val="22"/>
          <w:szCs w:val="22"/>
        </w:rPr>
      </w:pPr>
    </w:p>
    <w:p w14:paraId="186A88DC" w14:textId="77777777" w:rsidR="00E64487" w:rsidRPr="00BC2540" w:rsidRDefault="00E64487" w:rsidP="00E64487">
      <w:pPr>
        <w:rPr>
          <w:rStyle w:val="FontStyle25"/>
          <w:rFonts w:asciiTheme="minorHAnsi" w:eastAsia="Arial Unicode MS" w:hAnsiTheme="minorHAnsi" w:cstheme="minorHAnsi"/>
          <w:sz w:val="22"/>
          <w:szCs w:val="22"/>
        </w:rPr>
      </w:pP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 xml:space="preserve">wykonanych nie wcześniej niż w okresie ostatnich </w:t>
      </w:r>
      <w:r w:rsidR="00285E6E"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>3</w:t>
      </w: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 xml:space="preserve"> lat przed upływem terminu składa</w:t>
      </w: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softHyphen/>
        <w:t>nia ofert, a jeżeli okres prowadzenia działalności jest krótszy - w tym okresie, wraz z podaniem ich  wartości,</w:t>
      </w:r>
      <w:r w:rsidR="00285E6E"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 xml:space="preserve"> przedmiotu,</w:t>
      </w: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 xml:space="preserve"> daty</w:t>
      </w:r>
      <w:r w:rsidR="00285E6E"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>wykonania i podmiotów, na rzecz któ</w:t>
      </w: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softHyphen/>
        <w:t xml:space="preserve">rych roboty te zostały wykonane, </w:t>
      </w:r>
    </w:p>
    <w:p w14:paraId="4A111FFC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94"/>
        <w:gridCol w:w="2268"/>
        <w:gridCol w:w="1560"/>
        <w:gridCol w:w="1701"/>
        <w:gridCol w:w="3996"/>
      </w:tblGrid>
      <w:tr w:rsidR="00E64487" w:rsidRPr="00BC2540" w14:paraId="1E16E043" w14:textId="77777777" w:rsidTr="00E64487">
        <w:tc>
          <w:tcPr>
            <w:tcW w:w="648" w:type="dxa"/>
          </w:tcPr>
          <w:p w14:paraId="0E04EC01" w14:textId="77777777" w:rsidR="00E64487" w:rsidRPr="00BC2540" w:rsidRDefault="00E64487" w:rsidP="00AF71BE">
            <w:pPr>
              <w:rPr>
                <w:rFonts w:asciiTheme="minorHAnsi" w:hAnsiTheme="minorHAnsi" w:cstheme="minorHAnsi"/>
                <w:b/>
              </w:rPr>
            </w:pPr>
          </w:p>
          <w:p w14:paraId="6DDE9397" w14:textId="77777777" w:rsidR="00E64487" w:rsidRPr="00BC2540" w:rsidRDefault="00E64487" w:rsidP="00AF71BE">
            <w:pPr>
              <w:rPr>
                <w:rFonts w:asciiTheme="minorHAnsi" w:hAnsiTheme="minorHAnsi" w:cstheme="minorHAnsi"/>
                <w:b/>
              </w:rPr>
            </w:pPr>
            <w:r w:rsidRPr="00BC254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94" w:type="dxa"/>
          </w:tcPr>
          <w:p w14:paraId="0ED0EEA9" w14:textId="77777777" w:rsidR="00E64487" w:rsidRPr="00BC2540" w:rsidRDefault="00E64487" w:rsidP="00AF71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084F7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b/>
                <w:sz w:val="20"/>
                <w:szCs w:val="20"/>
              </w:rPr>
              <w:t>Rodzaj zamówienia</w:t>
            </w:r>
          </w:p>
          <w:p w14:paraId="11D9BAB8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sz w:val="20"/>
                <w:szCs w:val="20"/>
              </w:rPr>
              <w:t xml:space="preserve">/przedmiot zamówienia/ </w:t>
            </w:r>
          </w:p>
          <w:p w14:paraId="68DCE728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CC838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BA04D5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</w:t>
            </w:r>
            <w:r w:rsidRPr="00BC25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ć </w:t>
            </w:r>
            <w:r w:rsidRPr="00BC25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ówienia brutto w zł.</w:t>
            </w:r>
          </w:p>
          <w:p w14:paraId="355815DA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000000" w:themeColor="text1"/>
            </w:tcBorders>
          </w:tcPr>
          <w:p w14:paraId="0F4B2810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4CAC74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zamówienia</w:t>
            </w:r>
          </w:p>
          <w:p w14:paraId="0580B24A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sz w:val="20"/>
                <w:szCs w:val="20"/>
              </w:rPr>
              <w:t>(od - do)</w:t>
            </w:r>
          </w:p>
        </w:tc>
        <w:tc>
          <w:tcPr>
            <w:tcW w:w="3996" w:type="dxa"/>
            <w:tcBorders>
              <w:left w:val="single" w:sz="4" w:space="0" w:color="000000" w:themeColor="text1"/>
            </w:tcBorders>
          </w:tcPr>
          <w:p w14:paraId="354473AF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b/>
                <w:sz w:val="20"/>
                <w:szCs w:val="20"/>
              </w:rPr>
              <w:t>Określenie podmiotu na rzecz którego zadanie było wykonywane</w:t>
            </w:r>
          </w:p>
        </w:tc>
      </w:tr>
      <w:tr w:rsidR="00E64487" w:rsidRPr="00BC2540" w14:paraId="6D773AA6" w14:textId="77777777" w:rsidTr="00E64487">
        <w:tc>
          <w:tcPr>
            <w:tcW w:w="648" w:type="dxa"/>
          </w:tcPr>
          <w:p w14:paraId="6EA61C17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75908F92" w14:textId="77777777" w:rsidR="00E64487" w:rsidRPr="00BC2540" w:rsidRDefault="00E64487" w:rsidP="00E6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5E0BF90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14:paraId="5A21C3F6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  <w:p w14:paraId="5C67AD9A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rozpoczęcia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BC2BE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  <w:p w14:paraId="76EAA5AC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zakończenia</w:t>
            </w:r>
          </w:p>
        </w:tc>
        <w:tc>
          <w:tcPr>
            <w:tcW w:w="3996" w:type="dxa"/>
            <w:tcBorders>
              <w:left w:val="single" w:sz="4" w:space="0" w:color="000000" w:themeColor="text1"/>
            </w:tcBorders>
            <w:vAlign w:val="center"/>
          </w:tcPr>
          <w:p w14:paraId="22E2AF99" w14:textId="77777777" w:rsidR="00E64487" w:rsidRPr="00BC2540" w:rsidRDefault="00E64487" w:rsidP="00E6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64487" w:rsidRPr="00BC2540" w14:paraId="1A3EA861" w14:textId="77777777" w:rsidTr="00E64487">
        <w:trPr>
          <w:trHeight w:val="898"/>
        </w:trPr>
        <w:tc>
          <w:tcPr>
            <w:tcW w:w="648" w:type="dxa"/>
          </w:tcPr>
          <w:p w14:paraId="1211E9BE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  <w:p w14:paraId="5440E62E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58CB497A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9CEB433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14:paraId="59E3CB10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F20A0B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996" w:type="dxa"/>
            <w:tcBorders>
              <w:left w:val="single" w:sz="4" w:space="0" w:color="000000" w:themeColor="text1"/>
            </w:tcBorders>
          </w:tcPr>
          <w:p w14:paraId="6A780AAE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64487" w:rsidRPr="00BC2540" w14:paraId="79A85E2B" w14:textId="77777777" w:rsidTr="00E64487">
        <w:tc>
          <w:tcPr>
            <w:tcW w:w="648" w:type="dxa"/>
          </w:tcPr>
          <w:p w14:paraId="70CE4BAE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  <w:p w14:paraId="353A4620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14:paraId="17A11378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9748DE8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14:paraId="2774B04F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9C94ED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996" w:type="dxa"/>
            <w:tcBorders>
              <w:left w:val="single" w:sz="4" w:space="0" w:color="000000" w:themeColor="text1"/>
            </w:tcBorders>
          </w:tcPr>
          <w:p w14:paraId="0C0A13DB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B319EDE" w14:textId="77777777" w:rsidR="00E64487" w:rsidRPr="00BC2540" w:rsidRDefault="00E64487" w:rsidP="00E64487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0"/>
        </w:rPr>
      </w:pPr>
    </w:p>
    <w:p w14:paraId="49A87F3E" w14:textId="77777777" w:rsidR="00E64487" w:rsidRPr="00BC2540" w:rsidRDefault="00E64487" w:rsidP="00E64487">
      <w:pPr>
        <w:shd w:val="clear" w:color="auto" w:fill="FFFFFF" w:themeFill="background1"/>
        <w:jc w:val="both"/>
        <w:rPr>
          <w:rStyle w:val="FontStyle25"/>
          <w:rFonts w:asciiTheme="minorHAnsi" w:eastAsia="Arial Unicode MS" w:hAnsiTheme="minorHAnsi" w:cstheme="minorHAnsi"/>
          <w:sz w:val="20"/>
          <w:szCs w:val="20"/>
        </w:rPr>
      </w:pPr>
      <w:r w:rsidRPr="00BC2540">
        <w:rPr>
          <w:rStyle w:val="FontStyle25"/>
          <w:rFonts w:asciiTheme="minorHAnsi" w:eastAsia="Arial Unicode MS" w:hAnsiTheme="minorHAnsi" w:cstheme="minorHAnsi"/>
          <w:b/>
          <w:sz w:val="20"/>
          <w:szCs w:val="20"/>
          <w:shd w:val="clear" w:color="auto" w:fill="FFFFFF" w:themeFill="background1"/>
        </w:rPr>
        <w:t>W załączeniu przedkładam dow</w:t>
      </w:r>
      <w:bookmarkStart w:id="0" w:name="_GoBack"/>
      <w:bookmarkEnd w:id="0"/>
      <w:r w:rsidRPr="00BC2540">
        <w:rPr>
          <w:rStyle w:val="FontStyle25"/>
          <w:rFonts w:asciiTheme="minorHAnsi" w:eastAsia="Arial Unicode MS" w:hAnsiTheme="minorHAnsi" w:cstheme="minorHAnsi"/>
          <w:b/>
          <w:sz w:val="20"/>
          <w:szCs w:val="20"/>
          <w:shd w:val="clear" w:color="auto" w:fill="FFFFFF" w:themeFill="background1"/>
        </w:rPr>
        <w:t>ody</w:t>
      </w:r>
      <w:r w:rsidRPr="00BC2540">
        <w:rPr>
          <w:rStyle w:val="FontStyle25"/>
          <w:rFonts w:asciiTheme="minorHAnsi" w:eastAsia="Arial Unicode MS" w:hAnsiTheme="minorHAnsi" w:cstheme="minorHAnsi"/>
          <w:sz w:val="20"/>
          <w:szCs w:val="20"/>
        </w:rPr>
        <w:t xml:space="preserve"> określające czy te usługi zostały wykonane należycie.</w:t>
      </w:r>
    </w:p>
    <w:p w14:paraId="60264A22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  <w:r w:rsidRPr="00BC2540">
        <w:rPr>
          <w:rFonts w:asciiTheme="minorHAnsi" w:hAnsiTheme="minorHAnsi" w:cstheme="minorHAnsi"/>
          <w:sz w:val="22"/>
        </w:rPr>
        <w:t xml:space="preserve">                                            </w:t>
      </w:r>
    </w:p>
    <w:p w14:paraId="37F6E7AC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</w:p>
    <w:p w14:paraId="16228BDA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</w:p>
    <w:p w14:paraId="465BDFEB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</w:p>
    <w:p w14:paraId="433235D7" w14:textId="77777777" w:rsidR="00194D53" w:rsidRDefault="00194D53" w:rsidP="00E64487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</w:rPr>
      </w:pPr>
    </w:p>
    <w:p w14:paraId="08C8696B" w14:textId="109D64BD" w:rsidR="00194D53" w:rsidRDefault="00194D53" w:rsidP="00E64487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</w:rPr>
      </w:pPr>
    </w:p>
    <w:p w14:paraId="012E6F6B" w14:textId="77777777" w:rsidR="00B134F7" w:rsidRDefault="00B134F7" w:rsidP="00E64487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</w:rPr>
      </w:pPr>
    </w:p>
    <w:sectPr w:rsidR="00B134F7" w:rsidSect="001928B2">
      <w:pgSz w:w="16838" w:h="11906" w:orient="landscape"/>
      <w:pgMar w:top="709" w:right="1259" w:bottom="1276" w:left="1077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87"/>
    <w:rsid w:val="00033AA8"/>
    <w:rsid w:val="00110CD7"/>
    <w:rsid w:val="001928B2"/>
    <w:rsid w:val="00194D53"/>
    <w:rsid w:val="00285E6E"/>
    <w:rsid w:val="002A3FDB"/>
    <w:rsid w:val="00530C0A"/>
    <w:rsid w:val="00596EAF"/>
    <w:rsid w:val="00636018"/>
    <w:rsid w:val="006B15CF"/>
    <w:rsid w:val="00721C46"/>
    <w:rsid w:val="007F7D13"/>
    <w:rsid w:val="00827A74"/>
    <w:rsid w:val="009E4FB8"/>
    <w:rsid w:val="009E733C"/>
    <w:rsid w:val="009E7BF1"/>
    <w:rsid w:val="00B134F7"/>
    <w:rsid w:val="00B81758"/>
    <w:rsid w:val="00BC2540"/>
    <w:rsid w:val="00CF18E9"/>
    <w:rsid w:val="00D609CA"/>
    <w:rsid w:val="00D770B8"/>
    <w:rsid w:val="00DA43AA"/>
    <w:rsid w:val="00E64487"/>
    <w:rsid w:val="00F41440"/>
    <w:rsid w:val="00F56650"/>
    <w:rsid w:val="00FB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5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E644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E6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link w:val="Nagwek1"/>
    <w:rsid w:val="00E644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1"/>
    <w:rsid w:val="00E64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link w:val="Tekstpodstawowy2"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1"/>
    <w:rsid w:val="00E644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4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E6448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rsid w:val="00E64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4487"/>
    <w:pPr>
      <w:spacing w:before="100" w:beforeAutospacing="1" w:after="119"/>
    </w:pPr>
  </w:style>
  <w:style w:type="character" w:customStyle="1" w:styleId="FontStyle33">
    <w:name w:val="Font Style33"/>
    <w:basedOn w:val="Domylnaczcionkaakapitu"/>
    <w:rsid w:val="00033AA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rsid w:val="00033AA8"/>
    <w:pPr>
      <w:widowControl w:val="0"/>
      <w:suppressAutoHyphens/>
      <w:spacing w:line="278" w:lineRule="exact"/>
      <w:jc w:val="both"/>
    </w:pPr>
    <w:rPr>
      <w:rFonts w:ascii="Liberation Serif" w:eastAsia="SimSun" w:hAnsi="Liberation Serif" w:cs="Mangal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E644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E6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link w:val="Nagwek1"/>
    <w:rsid w:val="00E644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1"/>
    <w:rsid w:val="00E64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link w:val="Tekstpodstawowy2"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1"/>
    <w:rsid w:val="00E644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4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E6448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rsid w:val="00E64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4487"/>
    <w:pPr>
      <w:spacing w:before="100" w:beforeAutospacing="1" w:after="119"/>
    </w:pPr>
  </w:style>
  <w:style w:type="character" w:customStyle="1" w:styleId="FontStyle33">
    <w:name w:val="Font Style33"/>
    <w:basedOn w:val="Domylnaczcionkaakapitu"/>
    <w:rsid w:val="00033AA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rsid w:val="00033AA8"/>
    <w:pPr>
      <w:widowControl w:val="0"/>
      <w:suppressAutoHyphens/>
      <w:spacing w:line="278" w:lineRule="exact"/>
      <w:jc w:val="both"/>
    </w:pPr>
    <w:rPr>
      <w:rFonts w:ascii="Liberation Serif" w:eastAsia="SimSun" w:hAnsi="Liberation Serif" w:cs="Mang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55B4-F595-4C2C-AA6A-8FBD338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dmin</cp:lastModifiedBy>
  <cp:revision>5</cp:revision>
  <cp:lastPrinted>2017-09-29T06:31:00Z</cp:lastPrinted>
  <dcterms:created xsi:type="dcterms:W3CDTF">2020-09-16T13:46:00Z</dcterms:created>
  <dcterms:modified xsi:type="dcterms:W3CDTF">2020-09-18T09:11:00Z</dcterms:modified>
</cp:coreProperties>
</file>